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7072" w14:textId="77777777" w:rsidR="00361E7C" w:rsidRPr="008046B1" w:rsidRDefault="003501A5" w:rsidP="008046B1">
      <w:pPr>
        <w:pStyle w:val="Heading1"/>
      </w:pPr>
      <w:r w:rsidRPr="008046B1">
        <w:t>Test Plan</w:t>
      </w:r>
    </w:p>
    <w:p w14:paraId="539B97FC" w14:textId="77777777" w:rsidR="00FF7B59" w:rsidRPr="00DB4BE1" w:rsidRDefault="00FF7B59" w:rsidP="0056705D">
      <w:pPr>
        <w:spacing w:line="360" w:lineRule="auto"/>
        <w:rPr>
          <w:rFonts w:ascii="Arial" w:hAnsi="Arial" w:cs="Arial"/>
        </w:rPr>
      </w:pPr>
    </w:p>
    <w:p w14:paraId="13227ED5" w14:textId="4A8FC593" w:rsidR="00FF7B59" w:rsidRDefault="00DB4BE1" w:rsidP="00DB6F5B">
      <w:pPr>
        <w:spacing w:line="360" w:lineRule="auto"/>
        <w:jc w:val="both"/>
        <w:rPr>
          <w:rFonts w:ascii="Arial" w:hAnsi="Arial" w:cs="Arial"/>
        </w:rPr>
      </w:pPr>
      <w:r w:rsidRPr="00DB4BE1">
        <w:rPr>
          <w:rFonts w:ascii="Arial" w:hAnsi="Arial" w:cs="Arial"/>
        </w:rPr>
        <w:t>After configuring a system there needs to be performed a different kind of test.  The main reason for the testing process is making ensure that every kind of requirement is well established with the final products. When a test is complete it’s made sure the quality of the product and also said any changes are required or not. I set criteria for doing analysis and it will have to confirm before the testing. The design of the test method is given below.</w:t>
      </w:r>
    </w:p>
    <w:p w14:paraId="089B63EF" w14:textId="77777777" w:rsidR="00F05E98" w:rsidRPr="00DB4BE1" w:rsidRDefault="00F05E98" w:rsidP="0056705D">
      <w:pPr>
        <w:spacing w:line="360" w:lineRule="auto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2967"/>
        <w:gridCol w:w="2338"/>
      </w:tblGrid>
      <w:tr w:rsidR="00376FE8" w:rsidRPr="00DB4BE1" w14:paraId="2D52969D" w14:textId="77777777" w:rsidTr="000178B2">
        <w:trPr>
          <w:trHeight w:val="785"/>
        </w:trPr>
        <w:tc>
          <w:tcPr>
            <w:tcW w:w="1165" w:type="dxa"/>
            <w:shd w:val="clear" w:color="auto" w:fill="5B9BD5" w:themeFill="accent1"/>
          </w:tcPr>
          <w:p w14:paraId="2D687484" w14:textId="77777777" w:rsidR="001D705A" w:rsidRPr="00F3756C" w:rsidRDefault="001D705A" w:rsidP="0056705D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3756C">
              <w:rPr>
                <w:rFonts w:ascii="Arial" w:hAnsi="Arial" w:cs="Arial"/>
                <w:b/>
                <w:color w:val="FFFFFF" w:themeColor="background1"/>
              </w:rPr>
              <w:t>Test No</w:t>
            </w:r>
          </w:p>
        </w:tc>
        <w:tc>
          <w:tcPr>
            <w:tcW w:w="2880" w:type="dxa"/>
            <w:shd w:val="clear" w:color="auto" w:fill="5B9BD5" w:themeFill="accent1"/>
          </w:tcPr>
          <w:p w14:paraId="1B4ABC34" w14:textId="77777777" w:rsidR="001D705A" w:rsidRPr="00F3756C" w:rsidRDefault="001D705A" w:rsidP="0056705D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3756C">
              <w:rPr>
                <w:rFonts w:ascii="Arial" w:hAnsi="Arial" w:cs="Arial"/>
                <w:b/>
                <w:color w:val="FFFFFF" w:themeColor="background1"/>
              </w:rPr>
              <w:t>Test Name</w:t>
            </w:r>
            <w:bookmarkStart w:id="0" w:name="_GoBack"/>
            <w:bookmarkEnd w:id="0"/>
          </w:p>
        </w:tc>
        <w:tc>
          <w:tcPr>
            <w:tcW w:w="2967" w:type="dxa"/>
            <w:shd w:val="clear" w:color="auto" w:fill="5B9BD5" w:themeFill="accent1"/>
          </w:tcPr>
          <w:p w14:paraId="1D22DEF9" w14:textId="77777777" w:rsidR="001D705A" w:rsidRPr="00F3756C" w:rsidRDefault="001D705A" w:rsidP="0056705D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3756C">
              <w:rPr>
                <w:rFonts w:ascii="Arial" w:hAnsi="Arial" w:cs="Arial"/>
                <w:b/>
                <w:color w:val="FFFFFF" w:themeColor="background1"/>
              </w:rPr>
              <w:t>Specification</w:t>
            </w:r>
          </w:p>
        </w:tc>
        <w:tc>
          <w:tcPr>
            <w:tcW w:w="2338" w:type="dxa"/>
            <w:shd w:val="clear" w:color="auto" w:fill="5B9BD5" w:themeFill="accent1"/>
          </w:tcPr>
          <w:p w14:paraId="5DD0C641" w14:textId="77777777" w:rsidR="001D705A" w:rsidRPr="00F3756C" w:rsidRDefault="001D705A" w:rsidP="0056705D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3756C">
              <w:rPr>
                <w:rFonts w:ascii="Arial" w:hAnsi="Arial" w:cs="Arial"/>
                <w:b/>
                <w:color w:val="FFFFFF" w:themeColor="background1"/>
              </w:rPr>
              <w:t>Results</w:t>
            </w:r>
          </w:p>
        </w:tc>
      </w:tr>
      <w:tr w:rsidR="00376FE8" w:rsidRPr="00DB4BE1" w14:paraId="59148AF8" w14:textId="77777777" w:rsidTr="000178B2">
        <w:trPr>
          <w:trHeight w:val="312"/>
        </w:trPr>
        <w:tc>
          <w:tcPr>
            <w:tcW w:w="1165" w:type="dxa"/>
            <w:vMerge w:val="restart"/>
          </w:tcPr>
          <w:p w14:paraId="5468C732" w14:textId="77777777" w:rsidR="003631C6" w:rsidRPr="005974FF" w:rsidRDefault="003631C6" w:rsidP="0056705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974F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80" w:type="dxa"/>
            <w:vMerge w:val="restart"/>
          </w:tcPr>
          <w:p w14:paraId="52AEB1EA" w14:textId="77777777" w:rsidR="003631C6" w:rsidRPr="00DB4BE1" w:rsidRDefault="003631C6" w:rsidP="0056705D">
            <w:pPr>
              <w:spacing w:line="360" w:lineRule="auto"/>
              <w:rPr>
                <w:rFonts w:ascii="Arial" w:hAnsi="Arial" w:cs="Arial"/>
              </w:rPr>
            </w:pPr>
            <w:r w:rsidRPr="00DB4BE1">
              <w:rPr>
                <w:rFonts w:ascii="Arial" w:hAnsi="Arial" w:cs="Arial"/>
              </w:rPr>
              <w:t>Unit test</w:t>
            </w:r>
          </w:p>
        </w:tc>
        <w:tc>
          <w:tcPr>
            <w:tcW w:w="2967" w:type="dxa"/>
          </w:tcPr>
          <w:p w14:paraId="12EC354D" w14:textId="1304ADE6" w:rsidR="003631C6" w:rsidRPr="0064579C" w:rsidRDefault="0064579C" w:rsidP="0056705D">
            <w:pPr>
              <w:spacing w:line="360" w:lineRule="auto"/>
              <w:rPr>
                <w:rFonts w:ascii="Arial" w:hAnsi="Arial" w:cs="Arial"/>
              </w:rPr>
            </w:pPr>
            <w:r w:rsidRPr="0064579C">
              <w:rPr>
                <w:rFonts w:ascii="Arial" w:hAnsi="Arial" w:cs="Arial"/>
              </w:rPr>
              <w:t>Add schedule of program name</w:t>
            </w:r>
          </w:p>
        </w:tc>
        <w:tc>
          <w:tcPr>
            <w:tcW w:w="2338" w:type="dxa"/>
            <w:vMerge w:val="restart"/>
          </w:tcPr>
          <w:p w14:paraId="0AC595E8" w14:textId="77777777" w:rsidR="003631C6" w:rsidRPr="00DB4BE1" w:rsidRDefault="003631C6" w:rsidP="0056705D">
            <w:pPr>
              <w:spacing w:line="360" w:lineRule="auto"/>
              <w:rPr>
                <w:rFonts w:ascii="Arial" w:hAnsi="Arial" w:cs="Arial"/>
              </w:rPr>
            </w:pPr>
            <w:r w:rsidRPr="00DB4BE1">
              <w:rPr>
                <w:rFonts w:ascii="Arial" w:hAnsi="Arial" w:cs="Arial"/>
              </w:rPr>
              <w:t>It will clearly pas</w:t>
            </w:r>
          </w:p>
        </w:tc>
      </w:tr>
      <w:tr w:rsidR="00376FE8" w:rsidRPr="00DB4BE1" w14:paraId="01F7C1D3" w14:textId="77777777" w:rsidTr="000178B2">
        <w:trPr>
          <w:trHeight w:val="848"/>
        </w:trPr>
        <w:tc>
          <w:tcPr>
            <w:tcW w:w="1165" w:type="dxa"/>
            <w:vMerge/>
          </w:tcPr>
          <w:p w14:paraId="042433F3" w14:textId="77777777" w:rsidR="003631C6" w:rsidRPr="005974FF" w:rsidRDefault="003631C6" w:rsidP="0056705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7BE99B4F" w14:textId="77777777" w:rsidR="003631C6" w:rsidRPr="00DB4BE1" w:rsidRDefault="003631C6" w:rsidP="005670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4BF82214" w14:textId="29A4C967" w:rsidR="003631C6" w:rsidRPr="0064579C" w:rsidRDefault="0064579C" w:rsidP="0056705D">
            <w:pPr>
              <w:spacing w:line="360" w:lineRule="auto"/>
              <w:rPr>
                <w:rFonts w:ascii="Arial" w:hAnsi="Arial" w:cs="Arial"/>
              </w:rPr>
            </w:pPr>
            <w:r w:rsidRPr="0064579C">
              <w:rPr>
                <w:rFonts w:ascii="Arial" w:hAnsi="Arial" w:cs="Arial"/>
              </w:rPr>
              <w:t>Add schedule of program dates</w:t>
            </w:r>
          </w:p>
        </w:tc>
        <w:tc>
          <w:tcPr>
            <w:tcW w:w="2338" w:type="dxa"/>
            <w:vMerge/>
          </w:tcPr>
          <w:p w14:paraId="09404730" w14:textId="77777777" w:rsidR="003631C6" w:rsidRPr="00DB4BE1" w:rsidRDefault="003631C6" w:rsidP="005670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6FE8" w:rsidRPr="00DB4BE1" w14:paraId="65CF1BC9" w14:textId="77777777" w:rsidTr="000178B2">
        <w:tc>
          <w:tcPr>
            <w:tcW w:w="1165" w:type="dxa"/>
          </w:tcPr>
          <w:p w14:paraId="18D376C6" w14:textId="77777777" w:rsidR="001D705A" w:rsidRPr="005974FF" w:rsidRDefault="00D923D3" w:rsidP="0056705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974F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80" w:type="dxa"/>
          </w:tcPr>
          <w:p w14:paraId="0380497A" w14:textId="77777777" w:rsidR="001D705A" w:rsidRPr="00DB4BE1" w:rsidRDefault="001D705A" w:rsidP="0056705D">
            <w:pPr>
              <w:spacing w:line="360" w:lineRule="auto"/>
              <w:rPr>
                <w:rFonts w:ascii="Arial" w:hAnsi="Arial" w:cs="Arial"/>
              </w:rPr>
            </w:pPr>
            <w:r w:rsidRPr="00DB4BE1">
              <w:rPr>
                <w:rFonts w:ascii="Arial" w:hAnsi="Arial" w:cs="Arial"/>
              </w:rPr>
              <w:t>Integration test</w:t>
            </w:r>
          </w:p>
        </w:tc>
        <w:tc>
          <w:tcPr>
            <w:tcW w:w="2967" w:type="dxa"/>
          </w:tcPr>
          <w:p w14:paraId="6B8F72A2" w14:textId="1542E5E9" w:rsidR="003E497F" w:rsidRPr="00DB4BE1" w:rsidRDefault="003E497F" w:rsidP="005670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news</w:t>
            </w:r>
          </w:p>
        </w:tc>
        <w:tc>
          <w:tcPr>
            <w:tcW w:w="2338" w:type="dxa"/>
          </w:tcPr>
          <w:p w14:paraId="792D9C38" w14:textId="20C2C021" w:rsidR="001D705A" w:rsidRPr="00DB4BE1" w:rsidRDefault="003E497F" w:rsidP="0056705D">
            <w:pPr>
              <w:spacing w:line="360" w:lineRule="auto"/>
              <w:rPr>
                <w:rFonts w:ascii="Arial" w:hAnsi="Arial" w:cs="Arial"/>
              </w:rPr>
            </w:pPr>
            <w:r w:rsidRPr="00DB4BE1">
              <w:rPr>
                <w:rFonts w:ascii="Arial" w:hAnsi="Arial" w:cs="Arial"/>
              </w:rPr>
              <w:t xml:space="preserve">All functions will work </w:t>
            </w:r>
            <w:r w:rsidR="003F56DA">
              <w:rPr>
                <w:rFonts w:ascii="Arial" w:hAnsi="Arial" w:cs="Arial"/>
              </w:rPr>
              <w:t>correctly</w:t>
            </w:r>
            <w:r w:rsidRPr="00DB4BE1">
              <w:rPr>
                <w:rFonts w:ascii="Arial" w:hAnsi="Arial" w:cs="Arial"/>
              </w:rPr>
              <w:t>.</w:t>
            </w:r>
          </w:p>
        </w:tc>
      </w:tr>
      <w:tr w:rsidR="00376FE8" w:rsidRPr="00DB4BE1" w14:paraId="6BE921F2" w14:textId="77777777" w:rsidTr="000178B2">
        <w:trPr>
          <w:trHeight w:val="677"/>
        </w:trPr>
        <w:tc>
          <w:tcPr>
            <w:tcW w:w="1165" w:type="dxa"/>
            <w:vMerge w:val="restart"/>
          </w:tcPr>
          <w:p w14:paraId="5569C935" w14:textId="77777777" w:rsidR="006F0951" w:rsidRPr="005974FF" w:rsidRDefault="006F0951" w:rsidP="0056705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974F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80" w:type="dxa"/>
            <w:vMerge w:val="restart"/>
          </w:tcPr>
          <w:p w14:paraId="5658D244" w14:textId="77777777" w:rsidR="006F0951" w:rsidRPr="00DB4BE1" w:rsidRDefault="006F0951" w:rsidP="0056705D">
            <w:pPr>
              <w:spacing w:line="360" w:lineRule="auto"/>
              <w:rPr>
                <w:rFonts w:ascii="Arial" w:hAnsi="Arial" w:cs="Arial"/>
              </w:rPr>
            </w:pPr>
            <w:r w:rsidRPr="00DB4BE1">
              <w:rPr>
                <w:rFonts w:ascii="Arial" w:hAnsi="Arial" w:cs="Arial"/>
              </w:rPr>
              <w:t>Functional test</w:t>
            </w:r>
          </w:p>
        </w:tc>
        <w:tc>
          <w:tcPr>
            <w:tcW w:w="2967" w:type="dxa"/>
          </w:tcPr>
          <w:p w14:paraId="288756A4" w14:textId="22BE632D" w:rsidR="006F0951" w:rsidRPr="00664DF7" w:rsidRDefault="00664DF7" w:rsidP="0056705D">
            <w:pPr>
              <w:spacing w:line="360" w:lineRule="auto"/>
              <w:rPr>
                <w:rFonts w:ascii="Arial" w:hAnsi="Arial" w:cs="Arial"/>
              </w:rPr>
            </w:pPr>
            <w:r w:rsidRPr="00664DF7">
              <w:rPr>
                <w:rFonts w:ascii="Arial" w:hAnsi="Arial" w:cs="Arial"/>
              </w:rPr>
              <w:t>Add news</w:t>
            </w:r>
          </w:p>
        </w:tc>
        <w:tc>
          <w:tcPr>
            <w:tcW w:w="2338" w:type="dxa"/>
            <w:vMerge w:val="restart"/>
          </w:tcPr>
          <w:p w14:paraId="6B13A68B" w14:textId="77777777" w:rsidR="006F0951" w:rsidRPr="00DB4BE1" w:rsidRDefault="00E37544" w:rsidP="0056705D">
            <w:pPr>
              <w:spacing w:line="360" w:lineRule="auto"/>
              <w:rPr>
                <w:rFonts w:ascii="Arial" w:hAnsi="Arial" w:cs="Arial"/>
              </w:rPr>
            </w:pPr>
            <w:r w:rsidRPr="00DB4BE1">
              <w:rPr>
                <w:rFonts w:ascii="Arial" w:hAnsi="Arial" w:cs="Arial"/>
              </w:rPr>
              <w:t>All functions will work well.</w:t>
            </w:r>
          </w:p>
        </w:tc>
      </w:tr>
      <w:tr w:rsidR="00376FE8" w:rsidRPr="00DB4BE1" w14:paraId="3845133A" w14:textId="77777777" w:rsidTr="000178B2">
        <w:trPr>
          <w:trHeight w:val="596"/>
        </w:trPr>
        <w:tc>
          <w:tcPr>
            <w:tcW w:w="1165" w:type="dxa"/>
            <w:vMerge/>
          </w:tcPr>
          <w:p w14:paraId="69C84011" w14:textId="77777777" w:rsidR="006F0951" w:rsidRPr="005974FF" w:rsidRDefault="006F0951" w:rsidP="0056705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424EAF75" w14:textId="77777777" w:rsidR="006F0951" w:rsidRPr="00DB4BE1" w:rsidRDefault="006F0951" w:rsidP="005670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5FADE8D4" w14:textId="2FC23AFF" w:rsidR="006F0951" w:rsidRPr="00664DF7" w:rsidRDefault="00664DF7" w:rsidP="0056705D">
            <w:pPr>
              <w:spacing w:line="360" w:lineRule="auto"/>
              <w:rPr>
                <w:rFonts w:ascii="Arial" w:hAnsi="Arial" w:cs="Arial"/>
              </w:rPr>
            </w:pPr>
            <w:r w:rsidRPr="00664DF7">
              <w:rPr>
                <w:rFonts w:ascii="Arial" w:hAnsi="Arial" w:cs="Arial"/>
              </w:rPr>
              <w:t>Contact us form</w:t>
            </w:r>
          </w:p>
        </w:tc>
        <w:tc>
          <w:tcPr>
            <w:tcW w:w="2338" w:type="dxa"/>
            <w:vMerge/>
          </w:tcPr>
          <w:p w14:paraId="2DC9F83D" w14:textId="77777777" w:rsidR="006F0951" w:rsidRPr="00DB4BE1" w:rsidRDefault="006F0951" w:rsidP="005670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6FE8" w:rsidRPr="00DB4BE1" w14:paraId="2EB48757" w14:textId="77777777" w:rsidTr="000178B2">
        <w:trPr>
          <w:trHeight w:val="524"/>
        </w:trPr>
        <w:tc>
          <w:tcPr>
            <w:tcW w:w="1165" w:type="dxa"/>
            <w:vMerge/>
          </w:tcPr>
          <w:p w14:paraId="4CFF7475" w14:textId="77777777" w:rsidR="006F0951" w:rsidRPr="005974FF" w:rsidRDefault="006F0951" w:rsidP="0056705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7F2384EA" w14:textId="77777777" w:rsidR="006F0951" w:rsidRPr="00DB4BE1" w:rsidRDefault="006F0951" w:rsidP="005670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10AF121A" w14:textId="037D415F" w:rsidR="006F0951" w:rsidRPr="00664DF7" w:rsidRDefault="00664DF7" w:rsidP="0056705D">
            <w:pPr>
              <w:spacing w:line="360" w:lineRule="auto"/>
              <w:rPr>
                <w:rFonts w:ascii="Arial" w:hAnsi="Arial" w:cs="Arial"/>
              </w:rPr>
            </w:pPr>
            <w:r w:rsidRPr="00664DF7">
              <w:rPr>
                <w:rFonts w:ascii="Arial" w:hAnsi="Arial" w:cs="Arial"/>
              </w:rPr>
              <w:t>Weather forecast</w:t>
            </w:r>
          </w:p>
        </w:tc>
        <w:tc>
          <w:tcPr>
            <w:tcW w:w="2338" w:type="dxa"/>
            <w:vMerge/>
          </w:tcPr>
          <w:p w14:paraId="2756241F" w14:textId="77777777" w:rsidR="006F0951" w:rsidRPr="00DB4BE1" w:rsidRDefault="006F0951" w:rsidP="005670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6FE8" w:rsidRPr="00DB4BE1" w14:paraId="4A5C78B1" w14:textId="77777777" w:rsidTr="000178B2">
        <w:trPr>
          <w:trHeight w:val="542"/>
        </w:trPr>
        <w:tc>
          <w:tcPr>
            <w:tcW w:w="1165" w:type="dxa"/>
            <w:vMerge w:val="restart"/>
          </w:tcPr>
          <w:p w14:paraId="0A09176E" w14:textId="77777777" w:rsidR="009305D2" w:rsidRPr="005974FF" w:rsidRDefault="009305D2" w:rsidP="0056705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974F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80" w:type="dxa"/>
            <w:vMerge w:val="restart"/>
          </w:tcPr>
          <w:p w14:paraId="19D487D1" w14:textId="77777777" w:rsidR="009305D2" w:rsidRPr="00DB4BE1" w:rsidRDefault="009305D2" w:rsidP="0056705D">
            <w:pPr>
              <w:spacing w:line="360" w:lineRule="auto"/>
              <w:rPr>
                <w:rFonts w:ascii="Arial" w:hAnsi="Arial" w:cs="Arial"/>
              </w:rPr>
            </w:pPr>
            <w:r w:rsidRPr="00DB4BE1">
              <w:rPr>
                <w:rFonts w:ascii="Arial" w:hAnsi="Arial" w:cs="Arial"/>
              </w:rPr>
              <w:t>Usability test</w:t>
            </w:r>
          </w:p>
        </w:tc>
        <w:tc>
          <w:tcPr>
            <w:tcW w:w="2967" w:type="dxa"/>
          </w:tcPr>
          <w:p w14:paraId="096B20E4" w14:textId="5895B096" w:rsidR="009305D2" w:rsidRPr="00C17E5B" w:rsidRDefault="006E4B46" w:rsidP="0056705D">
            <w:pPr>
              <w:spacing w:line="360" w:lineRule="auto"/>
              <w:rPr>
                <w:rFonts w:ascii="Arial" w:hAnsi="Arial" w:cs="Arial"/>
              </w:rPr>
            </w:pPr>
            <w:r w:rsidRPr="00C17E5B">
              <w:rPr>
                <w:rFonts w:ascii="Arial" w:hAnsi="Arial" w:cs="Arial"/>
              </w:rPr>
              <w:t>Navigation bar</w:t>
            </w:r>
          </w:p>
        </w:tc>
        <w:tc>
          <w:tcPr>
            <w:tcW w:w="2338" w:type="dxa"/>
            <w:vMerge w:val="restart"/>
          </w:tcPr>
          <w:p w14:paraId="6DD974A3" w14:textId="77777777" w:rsidR="009305D2" w:rsidRPr="00DB4BE1" w:rsidRDefault="00E37544" w:rsidP="0056705D">
            <w:pPr>
              <w:spacing w:line="360" w:lineRule="auto"/>
              <w:rPr>
                <w:rFonts w:ascii="Arial" w:hAnsi="Arial" w:cs="Arial"/>
              </w:rPr>
            </w:pPr>
            <w:r w:rsidRPr="00DB4BE1">
              <w:rPr>
                <w:rFonts w:ascii="Arial" w:hAnsi="Arial" w:cs="Arial"/>
              </w:rPr>
              <w:t>Every function will work well.</w:t>
            </w:r>
          </w:p>
        </w:tc>
      </w:tr>
      <w:tr w:rsidR="00376FE8" w:rsidRPr="00DB4BE1" w14:paraId="6464A12D" w14:textId="77777777" w:rsidTr="000178B2">
        <w:trPr>
          <w:trHeight w:val="533"/>
        </w:trPr>
        <w:tc>
          <w:tcPr>
            <w:tcW w:w="1165" w:type="dxa"/>
            <w:vMerge/>
          </w:tcPr>
          <w:p w14:paraId="588EF24B" w14:textId="77777777" w:rsidR="009305D2" w:rsidRPr="005974FF" w:rsidRDefault="009305D2" w:rsidP="0056705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7EF218D5" w14:textId="77777777" w:rsidR="009305D2" w:rsidRPr="00DB4BE1" w:rsidRDefault="009305D2" w:rsidP="005670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28AFB1AB" w14:textId="77777777" w:rsidR="009305D2" w:rsidRPr="00C17E5B" w:rsidRDefault="009305D2" w:rsidP="0056705D">
            <w:pPr>
              <w:spacing w:line="360" w:lineRule="auto"/>
              <w:rPr>
                <w:rFonts w:ascii="Arial" w:hAnsi="Arial" w:cs="Arial"/>
              </w:rPr>
            </w:pPr>
            <w:r w:rsidRPr="00C17E5B">
              <w:rPr>
                <w:rFonts w:ascii="Arial" w:hAnsi="Arial" w:cs="Arial"/>
              </w:rPr>
              <w:t>Search facility</w:t>
            </w:r>
          </w:p>
        </w:tc>
        <w:tc>
          <w:tcPr>
            <w:tcW w:w="2338" w:type="dxa"/>
            <w:vMerge/>
          </w:tcPr>
          <w:p w14:paraId="773FC48F" w14:textId="77777777" w:rsidR="009305D2" w:rsidRPr="00DB4BE1" w:rsidRDefault="009305D2" w:rsidP="005670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6FE8" w:rsidRPr="00DB4BE1" w14:paraId="0894AB70" w14:textId="77777777" w:rsidTr="000178B2">
        <w:trPr>
          <w:trHeight w:val="596"/>
        </w:trPr>
        <w:tc>
          <w:tcPr>
            <w:tcW w:w="1165" w:type="dxa"/>
            <w:vMerge w:val="restart"/>
          </w:tcPr>
          <w:p w14:paraId="2D4F563B" w14:textId="77777777" w:rsidR="009305D2" w:rsidRPr="005974FF" w:rsidRDefault="009305D2" w:rsidP="0056705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974F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80" w:type="dxa"/>
            <w:vMerge w:val="restart"/>
          </w:tcPr>
          <w:p w14:paraId="57ABDECA" w14:textId="77777777" w:rsidR="009305D2" w:rsidRPr="00DB4BE1" w:rsidRDefault="009305D2" w:rsidP="0056705D">
            <w:pPr>
              <w:spacing w:line="360" w:lineRule="auto"/>
              <w:rPr>
                <w:rFonts w:ascii="Arial" w:hAnsi="Arial" w:cs="Arial"/>
              </w:rPr>
            </w:pPr>
            <w:r w:rsidRPr="00DB4BE1">
              <w:rPr>
                <w:rFonts w:ascii="Arial" w:hAnsi="Arial" w:cs="Arial"/>
              </w:rPr>
              <w:t>Security test</w:t>
            </w:r>
          </w:p>
        </w:tc>
        <w:tc>
          <w:tcPr>
            <w:tcW w:w="2967" w:type="dxa"/>
          </w:tcPr>
          <w:p w14:paraId="778EBE8D" w14:textId="77777777" w:rsidR="009305D2" w:rsidRPr="00DB4BE1" w:rsidRDefault="009305D2" w:rsidP="0056705D">
            <w:pPr>
              <w:spacing w:line="360" w:lineRule="auto"/>
              <w:rPr>
                <w:rFonts w:ascii="Arial" w:hAnsi="Arial" w:cs="Arial"/>
              </w:rPr>
            </w:pPr>
            <w:r w:rsidRPr="00DB4BE1">
              <w:rPr>
                <w:rFonts w:ascii="Arial" w:hAnsi="Arial" w:cs="Arial"/>
              </w:rPr>
              <w:t>URL checking</w:t>
            </w:r>
          </w:p>
        </w:tc>
        <w:tc>
          <w:tcPr>
            <w:tcW w:w="2338" w:type="dxa"/>
            <w:vMerge w:val="restart"/>
          </w:tcPr>
          <w:p w14:paraId="3A3118E4" w14:textId="77777777" w:rsidR="009305D2" w:rsidRPr="00DB4BE1" w:rsidRDefault="00884D24" w:rsidP="0056705D">
            <w:pPr>
              <w:spacing w:line="360" w:lineRule="auto"/>
              <w:rPr>
                <w:rFonts w:ascii="Arial" w:hAnsi="Arial" w:cs="Arial"/>
              </w:rPr>
            </w:pPr>
            <w:r w:rsidRPr="00DB4BE1">
              <w:rPr>
                <w:rFonts w:ascii="Arial" w:hAnsi="Arial" w:cs="Arial"/>
              </w:rPr>
              <w:t>It is expected that the results will be displayed correctly</w:t>
            </w:r>
            <w:r w:rsidR="00E37544" w:rsidRPr="00DB4BE1">
              <w:rPr>
                <w:rFonts w:ascii="Arial" w:hAnsi="Arial" w:cs="Arial"/>
              </w:rPr>
              <w:t>.</w:t>
            </w:r>
          </w:p>
        </w:tc>
      </w:tr>
      <w:tr w:rsidR="00376FE8" w:rsidRPr="00DB4BE1" w14:paraId="24F616D5" w14:textId="77777777" w:rsidTr="000178B2">
        <w:trPr>
          <w:trHeight w:val="270"/>
        </w:trPr>
        <w:tc>
          <w:tcPr>
            <w:tcW w:w="1165" w:type="dxa"/>
            <w:vMerge/>
          </w:tcPr>
          <w:p w14:paraId="4A819B8A" w14:textId="77777777" w:rsidR="009305D2" w:rsidRPr="005974FF" w:rsidRDefault="009305D2" w:rsidP="0056705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6938CB48" w14:textId="77777777" w:rsidR="009305D2" w:rsidRPr="00DB4BE1" w:rsidRDefault="009305D2" w:rsidP="005670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42DB744E" w14:textId="3B41CCB2" w:rsidR="009305D2" w:rsidRPr="00DB4BE1" w:rsidRDefault="00635CCF" w:rsidP="005670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ield validation</w:t>
            </w:r>
          </w:p>
        </w:tc>
        <w:tc>
          <w:tcPr>
            <w:tcW w:w="2338" w:type="dxa"/>
            <w:vMerge/>
          </w:tcPr>
          <w:p w14:paraId="7809A46E" w14:textId="77777777" w:rsidR="009305D2" w:rsidRPr="00DB4BE1" w:rsidRDefault="009305D2" w:rsidP="005670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6FE8" w:rsidRPr="00DB4BE1" w14:paraId="56B1BBAF" w14:textId="77777777" w:rsidTr="000178B2">
        <w:trPr>
          <w:trHeight w:val="480"/>
        </w:trPr>
        <w:tc>
          <w:tcPr>
            <w:tcW w:w="1165" w:type="dxa"/>
            <w:vMerge w:val="restart"/>
          </w:tcPr>
          <w:p w14:paraId="5D058A18" w14:textId="77777777" w:rsidR="001016D6" w:rsidRPr="005974FF" w:rsidRDefault="001016D6" w:rsidP="0056705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974F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880" w:type="dxa"/>
            <w:vMerge w:val="restart"/>
          </w:tcPr>
          <w:p w14:paraId="388F9502" w14:textId="77777777" w:rsidR="001016D6" w:rsidRPr="00DB4BE1" w:rsidRDefault="001016D6" w:rsidP="0056705D">
            <w:pPr>
              <w:spacing w:line="360" w:lineRule="auto"/>
              <w:rPr>
                <w:rFonts w:ascii="Arial" w:hAnsi="Arial" w:cs="Arial"/>
              </w:rPr>
            </w:pPr>
            <w:r w:rsidRPr="00DB4BE1">
              <w:rPr>
                <w:rFonts w:ascii="Arial" w:hAnsi="Arial" w:cs="Arial"/>
              </w:rPr>
              <w:t>Browser Compatibility test</w:t>
            </w:r>
          </w:p>
        </w:tc>
        <w:tc>
          <w:tcPr>
            <w:tcW w:w="2967" w:type="dxa"/>
          </w:tcPr>
          <w:p w14:paraId="775442D8" w14:textId="77777777" w:rsidR="001016D6" w:rsidRPr="00DB4BE1" w:rsidRDefault="001016D6" w:rsidP="0056705D">
            <w:pPr>
              <w:spacing w:line="360" w:lineRule="auto"/>
              <w:rPr>
                <w:rFonts w:ascii="Arial" w:hAnsi="Arial" w:cs="Arial"/>
              </w:rPr>
            </w:pPr>
            <w:r w:rsidRPr="00DB4BE1">
              <w:rPr>
                <w:rFonts w:ascii="Arial" w:hAnsi="Arial" w:cs="Arial"/>
              </w:rPr>
              <w:t>Google Chrome</w:t>
            </w:r>
          </w:p>
        </w:tc>
        <w:tc>
          <w:tcPr>
            <w:tcW w:w="2338" w:type="dxa"/>
            <w:vMerge w:val="restart"/>
          </w:tcPr>
          <w:p w14:paraId="76953F7E" w14:textId="77777777" w:rsidR="001016D6" w:rsidRPr="00DB4BE1" w:rsidRDefault="00E37544" w:rsidP="0056705D">
            <w:pPr>
              <w:spacing w:line="360" w:lineRule="auto"/>
              <w:rPr>
                <w:rFonts w:ascii="Arial" w:hAnsi="Arial" w:cs="Arial"/>
              </w:rPr>
            </w:pPr>
            <w:r w:rsidRPr="00DB4BE1">
              <w:rPr>
                <w:rFonts w:ascii="Arial" w:hAnsi="Arial" w:cs="Arial"/>
              </w:rPr>
              <w:t>It will clearly pass the test.</w:t>
            </w:r>
          </w:p>
        </w:tc>
      </w:tr>
      <w:tr w:rsidR="00376FE8" w:rsidRPr="00DB4BE1" w14:paraId="5A282B33" w14:textId="77777777" w:rsidTr="000178B2">
        <w:trPr>
          <w:trHeight w:val="515"/>
        </w:trPr>
        <w:tc>
          <w:tcPr>
            <w:tcW w:w="1165" w:type="dxa"/>
            <w:vMerge/>
          </w:tcPr>
          <w:p w14:paraId="7B7A0C9A" w14:textId="77777777" w:rsidR="001016D6" w:rsidRPr="00DB4BE1" w:rsidRDefault="001016D6" w:rsidP="005670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vMerge/>
          </w:tcPr>
          <w:p w14:paraId="14425C98" w14:textId="77777777" w:rsidR="001016D6" w:rsidRPr="00DB4BE1" w:rsidRDefault="001016D6" w:rsidP="005670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50E6F561" w14:textId="77777777" w:rsidR="001016D6" w:rsidRPr="00DB4BE1" w:rsidRDefault="001016D6" w:rsidP="0056705D">
            <w:pPr>
              <w:spacing w:line="360" w:lineRule="auto"/>
              <w:rPr>
                <w:rFonts w:ascii="Arial" w:hAnsi="Arial" w:cs="Arial"/>
              </w:rPr>
            </w:pPr>
            <w:r w:rsidRPr="00DB4BE1">
              <w:rPr>
                <w:rFonts w:ascii="Arial" w:hAnsi="Arial" w:cs="Arial"/>
              </w:rPr>
              <w:t>Mozilla Firefox</w:t>
            </w:r>
          </w:p>
        </w:tc>
        <w:tc>
          <w:tcPr>
            <w:tcW w:w="2338" w:type="dxa"/>
            <w:vMerge/>
          </w:tcPr>
          <w:p w14:paraId="476072FD" w14:textId="77777777" w:rsidR="001016D6" w:rsidRPr="00DB4BE1" w:rsidRDefault="001016D6" w:rsidP="005670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6FE8" w:rsidRPr="00DB4BE1" w14:paraId="11126CF0" w14:textId="77777777" w:rsidTr="000178B2">
        <w:trPr>
          <w:trHeight w:val="488"/>
        </w:trPr>
        <w:tc>
          <w:tcPr>
            <w:tcW w:w="1165" w:type="dxa"/>
            <w:vMerge/>
          </w:tcPr>
          <w:p w14:paraId="520E34D1" w14:textId="77777777" w:rsidR="001016D6" w:rsidRPr="00DB4BE1" w:rsidRDefault="001016D6" w:rsidP="005670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vMerge/>
          </w:tcPr>
          <w:p w14:paraId="060D2858" w14:textId="77777777" w:rsidR="001016D6" w:rsidRPr="00DB4BE1" w:rsidRDefault="001016D6" w:rsidP="005670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41D17975" w14:textId="77777777" w:rsidR="001016D6" w:rsidRPr="00DB4BE1" w:rsidRDefault="001016D6" w:rsidP="0056705D">
            <w:pPr>
              <w:spacing w:line="360" w:lineRule="auto"/>
              <w:rPr>
                <w:rFonts w:ascii="Arial" w:hAnsi="Arial" w:cs="Arial"/>
              </w:rPr>
            </w:pPr>
            <w:r w:rsidRPr="00DB4BE1">
              <w:rPr>
                <w:rFonts w:ascii="Arial" w:hAnsi="Arial" w:cs="Arial"/>
              </w:rPr>
              <w:t>Internet Explorer</w:t>
            </w:r>
          </w:p>
        </w:tc>
        <w:tc>
          <w:tcPr>
            <w:tcW w:w="2338" w:type="dxa"/>
            <w:vMerge/>
          </w:tcPr>
          <w:p w14:paraId="1C2D4DE8" w14:textId="77777777" w:rsidR="001016D6" w:rsidRPr="00DB4BE1" w:rsidRDefault="001016D6" w:rsidP="0056705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01FD83D" w14:textId="61E0F0E7" w:rsidR="003501A5" w:rsidRDefault="003501A5" w:rsidP="0056705D">
      <w:pPr>
        <w:spacing w:line="360" w:lineRule="auto"/>
        <w:rPr>
          <w:rFonts w:ascii="Arial" w:hAnsi="Arial" w:cs="Arial"/>
          <w:b/>
        </w:rPr>
      </w:pPr>
    </w:p>
    <w:p w14:paraId="10B796D2" w14:textId="77777777" w:rsidR="00E37544" w:rsidRPr="008046B1" w:rsidRDefault="00B00BB3" w:rsidP="008046B1">
      <w:pPr>
        <w:pStyle w:val="Heading1"/>
      </w:pPr>
      <w:r w:rsidRPr="008046B1">
        <w:lastRenderedPageBreak/>
        <w:t>Test Design</w:t>
      </w:r>
    </w:p>
    <w:p w14:paraId="3D8E32E0" w14:textId="77777777" w:rsidR="00A076F1" w:rsidRDefault="00A076F1" w:rsidP="0056705D">
      <w:pPr>
        <w:spacing w:line="360" w:lineRule="auto"/>
        <w:rPr>
          <w:rFonts w:ascii="Arial" w:hAnsi="Arial" w:cs="Arial"/>
        </w:rPr>
      </w:pPr>
    </w:p>
    <w:p w14:paraId="6E21B719" w14:textId="5D025545" w:rsidR="00B00BB3" w:rsidRPr="00DB4BE1" w:rsidRDefault="00B00BB3" w:rsidP="00F131D6">
      <w:pPr>
        <w:spacing w:line="360" w:lineRule="auto"/>
        <w:jc w:val="both"/>
        <w:rPr>
          <w:rFonts w:ascii="Arial" w:hAnsi="Arial" w:cs="Arial"/>
        </w:rPr>
      </w:pPr>
      <w:r w:rsidRPr="00DB4BE1">
        <w:rPr>
          <w:rFonts w:ascii="Arial" w:hAnsi="Arial" w:cs="Arial"/>
        </w:rPr>
        <w:t xml:space="preserve">The system has 2 components (admin and user) and their functions are different. So, based on your role, I created the plan and the list is </w:t>
      </w:r>
      <w:r w:rsidR="00900E8B" w:rsidRPr="00DB4BE1">
        <w:rPr>
          <w:rFonts w:ascii="Arial" w:hAnsi="Arial" w:cs="Arial"/>
        </w:rPr>
        <w:t>given</w:t>
      </w:r>
      <w:r w:rsidRPr="00DB4BE1">
        <w:rPr>
          <w:rFonts w:ascii="Arial" w:hAnsi="Arial" w:cs="Arial"/>
        </w:rPr>
        <w:t xml:space="preserve"> below:</w:t>
      </w:r>
    </w:p>
    <w:p w14:paraId="1E7A3EDB" w14:textId="77777777" w:rsidR="00900E8B" w:rsidRPr="00DB4BE1" w:rsidRDefault="00900E8B" w:rsidP="00F131D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4BE1">
        <w:rPr>
          <w:rFonts w:ascii="Arial" w:hAnsi="Arial" w:cs="Arial"/>
        </w:rPr>
        <w:t>Unit Testing</w:t>
      </w:r>
    </w:p>
    <w:p w14:paraId="52CA2C4D" w14:textId="77777777" w:rsidR="00900E8B" w:rsidRPr="00DB4BE1" w:rsidRDefault="00900E8B" w:rsidP="00F131D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4BE1">
        <w:rPr>
          <w:rFonts w:ascii="Arial" w:hAnsi="Arial" w:cs="Arial"/>
        </w:rPr>
        <w:t>Integration test</w:t>
      </w:r>
    </w:p>
    <w:p w14:paraId="31127086" w14:textId="77777777" w:rsidR="00900E8B" w:rsidRPr="00DB4BE1" w:rsidRDefault="00900E8B" w:rsidP="00F131D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4BE1">
        <w:rPr>
          <w:rFonts w:ascii="Arial" w:hAnsi="Arial" w:cs="Arial"/>
        </w:rPr>
        <w:t>Functional test</w:t>
      </w:r>
    </w:p>
    <w:p w14:paraId="2B738365" w14:textId="77777777" w:rsidR="00900E8B" w:rsidRPr="00DB4BE1" w:rsidRDefault="00900E8B" w:rsidP="00F131D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4BE1">
        <w:rPr>
          <w:rFonts w:ascii="Arial" w:hAnsi="Arial" w:cs="Arial"/>
        </w:rPr>
        <w:t>Usability test</w:t>
      </w:r>
    </w:p>
    <w:p w14:paraId="098494CF" w14:textId="77777777" w:rsidR="00900E8B" w:rsidRPr="00DB4BE1" w:rsidRDefault="00900E8B" w:rsidP="00F131D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4BE1">
        <w:rPr>
          <w:rFonts w:ascii="Arial" w:hAnsi="Arial" w:cs="Arial"/>
        </w:rPr>
        <w:t>Security test</w:t>
      </w:r>
    </w:p>
    <w:p w14:paraId="3E4D77E1" w14:textId="13428A0E" w:rsidR="00071A43" w:rsidRDefault="00900E8B" w:rsidP="00F131D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4BE1">
        <w:rPr>
          <w:rFonts w:ascii="Arial" w:hAnsi="Arial" w:cs="Arial"/>
        </w:rPr>
        <w:t>Browser Compatibility test</w:t>
      </w:r>
    </w:p>
    <w:p w14:paraId="7AB6E3EB" w14:textId="34D2BE60" w:rsidR="00A076F1" w:rsidRDefault="00A076F1" w:rsidP="0056705D">
      <w:pPr>
        <w:spacing w:line="360" w:lineRule="auto"/>
        <w:rPr>
          <w:rFonts w:ascii="Arial" w:hAnsi="Arial" w:cs="Arial"/>
        </w:rPr>
      </w:pPr>
    </w:p>
    <w:p w14:paraId="132CAEBC" w14:textId="77777777" w:rsidR="00A0253D" w:rsidRDefault="00A0253D" w:rsidP="0056705D">
      <w:pPr>
        <w:pStyle w:val="Heading2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D17B87F" w14:textId="320D9231" w:rsidR="00392E78" w:rsidRDefault="00392E78" w:rsidP="00392E78"/>
    <w:p w14:paraId="4DAE222A" w14:textId="2C618039" w:rsidR="00392E78" w:rsidRDefault="00392E78" w:rsidP="00392E78"/>
    <w:p w14:paraId="3380D1D1" w14:textId="6FFE00DC" w:rsidR="00392E78" w:rsidRDefault="00392E78" w:rsidP="00392E78"/>
    <w:p w14:paraId="7E73F220" w14:textId="411CBFB8" w:rsidR="00392E78" w:rsidRDefault="00392E78" w:rsidP="00392E78"/>
    <w:p w14:paraId="06F3C6B2" w14:textId="511A4DC4" w:rsidR="00392E78" w:rsidRDefault="00392E78" w:rsidP="00392E78"/>
    <w:p w14:paraId="79262D65" w14:textId="48A869B0" w:rsidR="00392E78" w:rsidRDefault="00392E78" w:rsidP="00392E78"/>
    <w:p w14:paraId="7FEB5149" w14:textId="019A613F" w:rsidR="00392E78" w:rsidRDefault="00392E78" w:rsidP="00392E78"/>
    <w:p w14:paraId="1A916DF4" w14:textId="5833E8BB" w:rsidR="00392E78" w:rsidRDefault="00392E78" w:rsidP="00392E78"/>
    <w:p w14:paraId="5A743106" w14:textId="3689A8AB" w:rsidR="00392E78" w:rsidRDefault="00392E78" w:rsidP="00392E78"/>
    <w:p w14:paraId="5A187AC4" w14:textId="782A9874" w:rsidR="00392E78" w:rsidRDefault="00392E78" w:rsidP="00392E78"/>
    <w:p w14:paraId="15277F86" w14:textId="2753E204" w:rsidR="00392E78" w:rsidRDefault="00392E78" w:rsidP="00392E78"/>
    <w:p w14:paraId="58127EFB" w14:textId="589E409E" w:rsidR="00392E78" w:rsidRDefault="00392E78" w:rsidP="00392E78"/>
    <w:p w14:paraId="4A21DAA5" w14:textId="0FCDBF57" w:rsidR="00392E78" w:rsidRDefault="00392E78" w:rsidP="00392E78"/>
    <w:p w14:paraId="1E6F8FE5" w14:textId="77777777" w:rsidR="00273D28" w:rsidRDefault="00273D28" w:rsidP="0056705D">
      <w:pPr>
        <w:spacing w:line="360" w:lineRule="auto"/>
      </w:pPr>
    </w:p>
    <w:p w14:paraId="6C500683" w14:textId="77777777" w:rsidR="00273D28" w:rsidRDefault="00273D28" w:rsidP="0056705D">
      <w:pPr>
        <w:spacing w:line="360" w:lineRule="auto"/>
      </w:pPr>
    </w:p>
    <w:p w14:paraId="54259501" w14:textId="77777777" w:rsidR="008046B1" w:rsidRDefault="008046B1" w:rsidP="0056705D">
      <w:pPr>
        <w:spacing w:line="360" w:lineRule="auto"/>
        <w:rPr>
          <w:rFonts w:ascii="Arial" w:hAnsi="Arial" w:cs="Arial"/>
        </w:rPr>
      </w:pPr>
    </w:p>
    <w:p w14:paraId="327A78D2" w14:textId="77777777" w:rsidR="00006174" w:rsidRDefault="00006174" w:rsidP="0056705D">
      <w:pPr>
        <w:spacing w:line="360" w:lineRule="auto"/>
        <w:rPr>
          <w:rFonts w:ascii="Arial" w:hAnsi="Arial" w:cs="Arial"/>
        </w:rPr>
      </w:pPr>
    </w:p>
    <w:p w14:paraId="2EBA8447" w14:textId="1F79E5A2" w:rsidR="00CE744D" w:rsidRDefault="00CE744D" w:rsidP="00006174">
      <w:pPr>
        <w:pStyle w:val="Heading1"/>
      </w:pPr>
      <w:bookmarkStart w:id="1" w:name="_Hlk25158744"/>
      <w:r w:rsidRPr="00DB4BE1">
        <w:lastRenderedPageBreak/>
        <w:t>Test log</w:t>
      </w:r>
    </w:p>
    <w:p w14:paraId="77D40CD3" w14:textId="77777777" w:rsidR="00435222" w:rsidRPr="00DB4BE1" w:rsidRDefault="00435222" w:rsidP="0056705D">
      <w:pPr>
        <w:spacing w:line="360" w:lineRule="auto"/>
        <w:rPr>
          <w:rFonts w:ascii="Arial" w:hAnsi="Arial" w:cs="Arial"/>
        </w:rPr>
      </w:pPr>
    </w:p>
    <w:tbl>
      <w:tblPr>
        <w:tblStyle w:val="ListTable3-Accent1"/>
        <w:tblW w:w="0" w:type="auto"/>
        <w:tblLayout w:type="fixed"/>
        <w:tblLook w:val="01E0" w:firstRow="1" w:lastRow="1" w:firstColumn="1" w:lastColumn="1" w:noHBand="0" w:noVBand="0"/>
      </w:tblPr>
      <w:tblGrid>
        <w:gridCol w:w="1255"/>
        <w:gridCol w:w="2006"/>
        <w:gridCol w:w="2404"/>
        <w:gridCol w:w="2430"/>
        <w:gridCol w:w="1445"/>
      </w:tblGrid>
      <w:tr w:rsidR="00376FE8" w:rsidRPr="00DB4BE1" w14:paraId="32B76896" w14:textId="77777777" w:rsidTr="00895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14:paraId="44717527" w14:textId="77777777" w:rsidR="00CE744D" w:rsidRPr="00DB4BE1" w:rsidRDefault="00CE744D" w:rsidP="0056705D">
            <w:pPr>
              <w:pStyle w:val="TableParagraph"/>
              <w:spacing w:line="360" w:lineRule="auto"/>
            </w:pPr>
            <w:r w:rsidRPr="00DB4BE1">
              <w:t>Test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6" w:type="dxa"/>
          </w:tcPr>
          <w:p w14:paraId="4FA83F72" w14:textId="77777777" w:rsidR="00CE744D" w:rsidRPr="00DB4BE1" w:rsidRDefault="00CE744D" w:rsidP="0056705D">
            <w:pPr>
              <w:pStyle w:val="TableParagraph"/>
              <w:spacing w:line="360" w:lineRule="auto"/>
            </w:pPr>
            <w:r w:rsidRPr="00DB4BE1">
              <w:t>Test Name</w:t>
            </w:r>
          </w:p>
        </w:tc>
        <w:tc>
          <w:tcPr>
            <w:tcW w:w="2404" w:type="dxa"/>
          </w:tcPr>
          <w:p w14:paraId="0496CFEF" w14:textId="77777777" w:rsidR="00CE744D" w:rsidRPr="00DB4BE1" w:rsidRDefault="00CE744D" w:rsidP="0056705D">
            <w:pPr>
              <w:pStyle w:val="TableParagraph"/>
              <w:spacing w:before="2" w:line="360" w:lineRule="auto"/>
              <w:ind w:left="106" w:right="4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4BE1">
              <w:t>Spec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14:paraId="28B3BD4C" w14:textId="77777777" w:rsidR="00CE744D" w:rsidRPr="00DB4BE1" w:rsidRDefault="00CE744D" w:rsidP="0056705D">
            <w:pPr>
              <w:pStyle w:val="TableParagraph"/>
              <w:spacing w:line="360" w:lineRule="auto"/>
            </w:pPr>
            <w:r w:rsidRPr="00DB4BE1">
              <w:t>Outcom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445" w:type="dxa"/>
          </w:tcPr>
          <w:p w14:paraId="1271CC4D" w14:textId="77777777" w:rsidR="00CE744D" w:rsidRPr="00DB4BE1" w:rsidRDefault="00CE744D" w:rsidP="0056705D">
            <w:pPr>
              <w:pStyle w:val="TableParagraph"/>
              <w:spacing w:line="360" w:lineRule="auto"/>
            </w:pPr>
            <w:r w:rsidRPr="00DB4BE1">
              <w:t>Result</w:t>
            </w:r>
          </w:p>
        </w:tc>
      </w:tr>
      <w:tr w:rsidR="00A80294" w:rsidRPr="00DB4BE1" w14:paraId="5386D3AD" w14:textId="77777777" w:rsidTr="00F13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1340853" w14:textId="7348BC75" w:rsidR="00A80294" w:rsidRPr="00DB4BE1" w:rsidRDefault="00A80294" w:rsidP="00A80294">
            <w:pPr>
              <w:pStyle w:val="TableParagraph"/>
              <w:spacing w:line="360" w:lineRule="auto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6" w:type="dxa"/>
          </w:tcPr>
          <w:p w14:paraId="04303D16" w14:textId="3FC45E84" w:rsidR="00A80294" w:rsidRPr="00DB4BE1" w:rsidRDefault="00A80294" w:rsidP="00A80294">
            <w:pPr>
              <w:pStyle w:val="TableParagraph"/>
              <w:spacing w:line="360" w:lineRule="auto"/>
            </w:pPr>
            <w:r w:rsidRPr="00DB4BE1">
              <w:t>Unit testing</w:t>
            </w:r>
          </w:p>
        </w:tc>
        <w:tc>
          <w:tcPr>
            <w:tcW w:w="2404" w:type="dxa"/>
          </w:tcPr>
          <w:p w14:paraId="49A41BCE" w14:textId="6B6ACF82" w:rsidR="00A80294" w:rsidRPr="00DB4BE1" w:rsidRDefault="00A80294" w:rsidP="00A80294">
            <w:pPr>
              <w:pStyle w:val="TableParagraph"/>
              <w:spacing w:before="2" w:line="360" w:lineRule="auto"/>
              <w:ind w:left="106" w:right="4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BE1">
              <w:t>Check the unit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14:paraId="37CB8B1F" w14:textId="7BA79B18" w:rsidR="00A80294" w:rsidRPr="00DB4BE1" w:rsidRDefault="00A80294" w:rsidP="00A80294">
            <w:pPr>
              <w:pStyle w:val="TableParagraph"/>
              <w:spacing w:line="360" w:lineRule="auto"/>
            </w:pPr>
            <w:r w:rsidRPr="00DB4BE1">
              <w:t>Good wo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</w:tcPr>
          <w:p w14:paraId="16A50393" w14:textId="67F5E512" w:rsidR="00A80294" w:rsidRPr="00F131D6" w:rsidRDefault="00A80294" w:rsidP="00A80294">
            <w:pPr>
              <w:pStyle w:val="TableParagraph"/>
              <w:spacing w:line="360" w:lineRule="auto"/>
              <w:rPr>
                <w:b w:val="0"/>
                <w:bCs w:val="0"/>
              </w:rPr>
            </w:pPr>
            <w:r w:rsidRPr="00F131D6">
              <w:rPr>
                <w:b w:val="0"/>
                <w:bCs w:val="0"/>
              </w:rPr>
              <w:t>Passed</w:t>
            </w:r>
          </w:p>
        </w:tc>
      </w:tr>
      <w:tr w:rsidR="00A80294" w:rsidRPr="00DB4BE1" w14:paraId="41A7AB34" w14:textId="77777777" w:rsidTr="00F131D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673734E" w14:textId="4872C678" w:rsidR="00A80294" w:rsidRPr="00DB4BE1" w:rsidRDefault="00A80294" w:rsidP="00A80294">
            <w:pPr>
              <w:pStyle w:val="TableParagraph"/>
              <w:spacing w:line="360" w:lineRule="auto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6" w:type="dxa"/>
          </w:tcPr>
          <w:p w14:paraId="461B60E9" w14:textId="72350B68" w:rsidR="00A80294" w:rsidRPr="00DB4BE1" w:rsidRDefault="00A80294" w:rsidP="00A80294">
            <w:pPr>
              <w:pStyle w:val="TableParagraph"/>
              <w:spacing w:line="360" w:lineRule="auto"/>
            </w:pPr>
            <w:r w:rsidRPr="00DB4BE1">
              <w:t xml:space="preserve">Integration test </w:t>
            </w:r>
          </w:p>
        </w:tc>
        <w:tc>
          <w:tcPr>
            <w:tcW w:w="2404" w:type="dxa"/>
          </w:tcPr>
          <w:p w14:paraId="2361A1F0" w14:textId="780393EE" w:rsidR="00A80294" w:rsidRPr="00DB4BE1" w:rsidRDefault="00A80294" w:rsidP="00A80294">
            <w:pPr>
              <w:pStyle w:val="TableParagraph"/>
              <w:spacing w:before="2" w:line="360" w:lineRule="auto"/>
              <w:ind w:left="106" w:right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E1">
              <w:t>All Integration work very we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14:paraId="3C4F1B1B" w14:textId="77777777" w:rsidR="00A80294" w:rsidRPr="00DB4BE1" w:rsidRDefault="00A80294" w:rsidP="00A80294">
            <w:pPr>
              <w:pStyle w:val="TableParagraph"/>
              <w:spacing w:line="360" w:lineRule="auto"/>
            </w:pPr>
            <w:r w:rsidRPr="00DB4BE1">
              <w:t>Testing is very</w:t>
            </w:r>
          </w:p>
          <w:p w14:paraId="738E3F1D" w14:textId="41CFA836" w:rsidR="00A80294" w:rsidRPr="00DB4BE1" w:rsidRDefault="00A80294" w:rsidP="00A80294">
            <w:pPr>
              <w:pStyle w:val="TableParagraph"/>
              <w:spacing w:line="360" w:lineRule="auto"/>
            </w:pPr>
            <w:r w:rsidRPr="00DB4BE1">
              <w:t>w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</w:tcPr>
          <w:p w14:paraId="33182DF4" w14:textId="5674EB72" w:rsidR="00A80294" w:rsidRPr="00F131D6" w:rsidRDefault="00A80294" w:rsidP="00A80294">
            <w:pPr>
              <w:pStyle w:val="TableParagraph"/>
              <w:spacing w:line="360" w:lineRule="auto"/>
              <w:rPr>
                <w:b w:val="0"/>
                <w:bCs w:val="0"/>
              </w:rPr>
            </w:pPr>
            <w:r w:rsidRPr="00F131D6">
              <w:rPr>
                <w:b w:val="0"/>
                <w:bCs w:val="0"/>
              </w:rPr>
              <w:t>Passed</w:t>
            </w:r>
          </w:p>
        </w:tc>
      </w:tr>
      <w:tr w:rsidR="00A80294" w:rsidRPr="00DB4BE1" w14:paraId="72AF5068" w14:textId="77777777" w:rsidTr="00F13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85FC141" w14:textId="3F6AAE80" w:rsidR="00A80294" w:rsidRPr="00A80294" w:rsidRDefault="00A80294" w:rsidP="00A80294">
            <w:pPr>
              <w:pStyle w:val="TableParagraph"/>
              <w:spacing w:line="360" w:lineRule="auto"/>
            </w:pPr>
            <w:r w:rsidRPr="00A80294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6" w:type="dxa"/>
          </w:tcPr>
          <w:p w14:paraId="6C85D2DF" w14:textId="63DFC6DA" w:rsidR="00A80294" w:rsidRPr="00DB4BE1" w:rsidRDefault="00A80294" w:rsidP="00A80294">
            <w:pPr>
              <w:pStyle w:val="TableParagraph"/>
              <w:spacing w:line="360" w:lineRule="auto"/>
            </w:pPr>
            <w:r w:rsidRPr="00DB4BE1">
              <w:t>Functionality Testing</w:t>
            </w:r>
          </w:p>
        </w:tc>
        <w:tc>
          <w:tcPr>
            <w:tcW w:w="2404" w:type="dxa"/>
          </w:tcPr>
          <w:p w14:paraId="64F7A34E" w14:textId="1ADC9282" w:rsidR="00A80294" w:rsidRPr="00DB4BE1" w:rsidRDefault="00A80294" w:rsidP="00A80294">
            <w:pPr>
              <w:pStyle w:val="TableParagraph"/>
              <w:spacing w:before="2" w:line="360" w:lineRule="auto"/>
              <w:ind w:left="106" w:right="4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BE1">
              <w:t>All function is very well perform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14:paraId="50679430" w14:textId="1AED3BA1" w:rsidR="00A80294" w:rsidRPr="00DB4BE1" w:rsidRDefault="00A80294" w:rsidP="00A80294">
            <w:pPr>
              <w:pStyle w:val="TableParagraph"/>
              <w:spacing w:line="360" w:lineRule="auto"/>
            </w:pPr>
            <w:r w:rsidRPr="00DB4BE1">
              <w:t>All verified successful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</w:tcPr>
          <w:p w14:paraId="30ACDD37" w14:textId="1A153E05" w:rsidR="00A80294" w:rsidRPr="00F131D6" w:rsidRDefault="00A80294" w:rsidP="00A80294">
            <w:pPr>
              <w:pStyle w:val="TableParagraph"/>
              <w:spacing w:line="360" w:lineRule="auto"/>
              <w:rPr>
                <w:b w:val="0"/>
                <w:bCs w:val="0"/>
              </w:rPr>
            </w:pPr>
            <w:r w:rsidRPr="00F131D6">
              <w:rPr>
                <w:b w:val="0"/>
                <w:bCs w:val="0"/>
              </w:rPr>
              <w:t>Passed</w:t>
            </w:r>
          </w:p>
        </w:tc>
      </w:tr>
      <w:tr w:rsidR="00A80294" w:rsidRPr="00DB4BE1" w14:paraId="3E98924C" w14:textId="77777777" w:rsidTr="00F131D6">
        <w:trPr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AACA648" w14:textId="7AB5418F" w:rsidR="00A80294" w:rsidRPr="00A80294" w:rsidRDefault="00A80294" w:rsidP="00A80294">
            <w:pPr>
              <w:pStyle w:val="TableParagraph"/>
              <w:spacing w:line="360" w:lineRule="auto"/>
            </w:pPr>
            <w:r w:rsidRPr="00A80294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6" w:type="dxa"/>
          </w:tcPr>
          <w:p w14:paraId="5C7405C6" w14:textId="62E01916" w:rsidR="00A80294" w:rsidRPr="00DB4BE1" w:rsidRDefault="00A80294" w:rsidP="00A80294">
            <w:pPr>
              <w:pStyle w:val="TableParagraph"/>
              <w:spacing w:line="360" w:lineRule="auto"/>
              <w:ind w:left="107"/>
            </w:pPr>
            <w:r w:rsidRPr="00DB4BE1">
              <w:t>Usability testing</w:t>
            </w:r>
          </w:p>
        </w:tc>
        <w:tc>
          <w:tcPr>
            <w:tcW w:w="2404" w:type="dxa"/>
          </w:tcPr>
          <w:p w14:paraId="4A2F5342" w14:textId="77777777" w:rsidR="00A80294" w:rsidRPr="00DB4BE1" w:rsidRDefault="00A80294" w:rsidP="00A80294">
            <w:pPr>
              <w:pStyle w:val="TableParagraph"/>
              <w:spacing w:line="360" w:lineRule="auto"/>
              <w:ind w:left="106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E1">
              <w:t>The systems are fully usability for</w:t>
            </w:r>
          </w:p>
          <w:p w14:paraId="6A0E732A" w14:textId="1499E4E5" w:rsidR="00A80294" w:rsidRPr="00DB4BE1" w:rsidRDefault="00A80294" w:rsidP="00A80294">
            <w:pPr>
              <w:pStyle w:val="TableParagraph"/>
              <w:spacing w:before="2" w:line="360" w:lineRule="auto"/>
              <w:ind w:left="106" w:right="4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E1">
              <w:t>Us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14:paraId="47650439" w14:textId="6EEED777" w:rsidR="00A80294" w:rsidRPr="00DB4BE1" w:rsidRDefault="00A80294" w:rsidP="00A80294">
            <w:pPr>
              <w:pStyle w:val="TableParagraph"/>
              <w:spacing w:line="360" w:lineRule="auto"/>
              <w:ind w:left="105"/>
            </w:pPr>
            <w:r w:rsidRPr="00DB4BE1">
              <w:t>Very w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</w:tcPr>
          <w:p w14:paraId="095FE31D" w14:textId="5BCCEBDC" w:rsidR="00A80294" w:rsidRPr="00F131D6" w:rsidRDefault="00A80294" w:rsidP="00A80294">
            <w:pPr>
              <w:pStyle w:val="TableParagraph"/>
              <w:spacing w:line="360" w:lineRule="auto"/>
              <w:ind w:left="105"/>
              <w:rPr>
                <w:b w:val="0"/>
                <w:bCs w:val="0"/>
              </w:rPr>
            </w:pPr>
            <w:r w:rsidRPr="00F131D6">
              <w:rPr>
                <w:b w:val="0"/>
                <w:bCs w:val="0"/>
              </w:rPr>
              <w:t>Passed</w:t>
            </w:r>
          </w:p>
        </w:tc>
      </w:tr>
      <w:tr w:rsidR="00A80294" w:rsidRPr="00DB4BE1" w14:paraId="607F7D55" w14:textId="77777777" w:rsidTr="00F13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E314160" w14:textId="16A0FBB8" w:rsidR="00A80294" w:rsidRPr="00A80294" w:rsidRDefault="00A80294" w:rsidP="00A80294">
            <w:pPr>
              <w:pStyle w:val="TableParagraph"/>
              <w:spacing w:line="360" w:lineRule="auto"/>
            </w:pPr>
            <w:r w:rsidRPr="00A80294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6" w:type="dxa"/>
          </w:tcPr>
          <w:p w14:paraId="42A602ED" w14:textId="0AC39F0E" w:rsidR="00A80294" w:rsidRPr="00A80294" w:rsidRDefault="00A80294" w:rsidP="00A80294">
            <w:pPr>
              <w:pStyle w:val="TableParagraph"/>
              <w:spacing w:line="360" w:lineRule="auto"/>
              <w:ind w:left="107" w:right="563"/>
            </w:pPr>
            <w:r w:rsidRPr="00A80294">
              <w:t>Security testing</w:t>
            </w:r>
          </w:p>
        </w:tc>
        <w:tc>
          <w:tcPr>
            <w:tcW w:w="2404" w:type="dxa"/>
          </w:tcPr>
          <w:p w14:paraId="099BF84C" w14:textId="0DB98DB1" w:rsidR="00A80294" w:rsidRPr="00A80294" w:rsidRDefault="00A80294" w:rsidP="00A80294">
            <w:pPr>
              <w:pStyle w:val="TableParagraph"/>
              <w:spacing w:before="1" w:line="360" w:lineRule="auto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294">
              <w:t>Check the secu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14:paraId="3F912D96" w14:textId="227D7C38" w:rsidR="00A80294" w:rsidRPr="00A80294" w:rsidRDefault="00A80294" w:rsidP="00A80294">
            <w:pPr>
              <w:pStyle w:val="TableParagraph"/>
              <w:spacing w:line="360" w:lineRule="auto"/>
              <w:ind w:left="105"/>
            </w:pPr>
            <w:r w:rsidRPr="00A80294">
              <w:t>Top secu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</w:tcPr>
          <w:p w14:paraId="3F8EB340" w14:textId="43133DAB" w:rsidR="00A80294" w:rsidRPr="00F131D6" w:rsidRDefault="00A80294" w:rsidP="00A80294">
            <w:pPr>
              <w:pStyle w:val="TableParagraph"/>
              <w:spacing w:line="360" w:lineRule="auto"/>
              <w:ind w:left="105"/>
              <w:rPr>
                <w:b w:val="0"/>
                <w:bCs w:val="0"/>
              </w:rPr>
            </w:pPr>
            <w:r w:rsidRPr="00F131D6">
              <w:rPr>
                <w:b w:val="0"/>
                <w:bCs w:val="0"/>
              </w:rPr>
              <w:t>Passed</w:t>
            </w:r>
          </w:p>
        </w:tc>
      </w:tr>
      <w:tr w:rsidR="00A80294" w:rsidRPr="00DB4BE1" w14:paraId="0627557C" w14:textId="77777777" w:rsidTr="00F131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255" w:type="dxa"/>
          </w:tcPr>
          <w:p w14:paraId="6E279466" w14:textId="38E5838E" w:rsidR="00A80294" w:rsidRPr="00A80294" w:rsidRDefault="00A80294" w:rsidP="00A80294">
            <w:pPr>
              <w:pStyle w:val="TableParagraph"/>
              <w:spacing w:line="360" w:lineRule="auto"/>
            </w:pPr>
            <w:r w:rsidRPr="00A80294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6" w:type="dxa"/>
          </w:tcPr>
          <w:p w14:paraId="7F750FA7" w14:textId="254A2D08" w:rsidR="00A80294" w:rsidRPr="00A80294" w:rsidRDefault="00A80294" w:rsidP="00A80294">
            <w:pPr>
              <w:pStyle w:val="TableParagraph"/>
              <w:spacing w:line="360" w:lineRule="auto"/>
              <w:ind w:left="107" w:right="563"/>
              <w:rPr>
                <w:b w:val="0"/>
                <w:bCs w:val="0"/>
              </w:rPr>
            </w:pPr>
            <w:r w:rsidRPr="00A80294">
              <w:rPr>
                <w:b w:val="0"/>
                <w:bCs w:val="0"/>
              </w:rPr>
              <w:t>Browser Compatibility testing</w:t>
            </w:r>
          </w:p>
        </w:tc>
        <w:tc>
          <w:tcPr>
            <w:tcW w:w="2404" w:type="dxa"/>
          </w:tcPr>
          <w:p w14:paraId="48E66A96" w14:textId="29AE5E67" w:rsidR="00A80294" w:rsidRPr="00A80294" w:rsidRDefault="00A80294" w:rsidP="00A80294">
            <w:pPr>
              <w:pStyle w:val="TableParagraph"/>
              <w:spacing w:line="360" w:lineRule="auto"/>
              <w:ind w:left="106" w:right="21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0294">
              <w:rPr>
                <w:b w:val="0"/>
                <w:bCs w:val="0"/>
              </w:rPr>
              <w:t>All browsers work very wel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14:paraId="4A93CC24" w14:textId="21686EBC" w:rsidR="00A80294" w:rsidRPr="00A80294" w:rsidRDefault="00A80294" w:rsidP="00A80294">
            <w:pPr>
              <w:pStyle w:val="TableParagraph"/>
              <w:spacing w:line="360" w:lineRule="auto"/>
              <w:ind w:left="105"/>
              <w:rPr>
                <w:b w:val="0"/>
                <w:bCs w:val="0"/>
              </w:rPr>
            </w:pPr>
            <w:r w:rsidRPr="00A80294">
              <w:rPr>
                <w:b w:val="0"/>
                <w:bCs w:val="0"/>
              </w:rPr>
              <w:t>Positively work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445" w:type="dxa"/>
          </w:tcPr>
          <w:p w14:paraId="230B5E24" w14:textId="3E6CE98E" w:rsidR="00A80294" w:rsidRPr="00F131D6" w:rsidRDefault="00A80294" w:rsidP="00A80294">
            <w:pPr>
              <w:pStyle w:val="TableParagraph"/>
              <w:spacing w:line="360" w:lineRule="auto"/>
              <w:ind w:left="105"/>
              <w:rPr>
                <w:b w:val="0"/>
                <w:bCs w:val="0"/>
              </w:rPr>
            </w:pPr>
            <w:r w:rsidRPr="00F131D6">
              <w:rPr>
                <w:b w:val="0"/>
                <w:bCs w:val="0"/>
              </w:rPr>
              <w:t>Passed</w:t>
            </w:r>
          </w:p>
        </w:tc>
      </w:tr>
      <w:bookmarkEnd w:id="1"/>
    </w:tbl>
    <w:p w14:paraId="5B3D68E9" w14:textId="77777777" w:rsidR="00CE744D" w:rsidRPr="00DB4BE1" w:rsidRDefault="00CE744D" w:rsidP="0056705D">
      <w:pPr>
        <w:spacing w:line="360" w:lineRule="auto"/>
        <w:rPr>
          <w:rFonts w:ascii="Arial" w:hAnsi="Arial" w:cs="Arial"/>
        </w:rPr>
      </w:pPr>
    </w:p>
    <w:p w14:paraId="5DEE88BC" w14:textId="77777777" w:rsidR="00CE744D" w:rsidRPr="00DB4BE1" w:rsidRDefault="00CE744D" w:rsidP="0056705D">
      <w:pPr>
        <w:spacing w:line="360" w:lineRule="auto"/>
        <w:rPr>
          <w:rFonts w:ascii="Arial" w:hAnsi="Arial" w:cs="Arial"/>
        </w:rPr>
      </w:pPr>
    </w:p>
    <w:p w14:paraId="23008930" w14:textId="77777777" w:rsidR="00CE744D" w:rsidRPr="00DB4BE1" w:rsidRDefault="00CE744D" w:rsidP="0056705D">
      <w:pPr>
        <w:spacing w:line="360" w:lineRule="auto"/>
        <w:rPr>
          <w:rFonts w:ascii="Arial" w:hAnsi="Arial" w:cs="Arial"/>
        </w:rPr>
      </w:pPr>
    </w:p>
    <w:p w14:paraId="669BB7B3" w14:textId="77777777" w:rsidR="00CE744D" w:rsidRPr="00DB4BE1" w:rsidRDefault="00CE744D" w:rsidP="0056705D">
      <w:pPr>
        <w:spacing w:line="360" w:lineRule="auto"/>
        <w:rPr>
          <w:rFonts w:ascii="Arial" w:hAnsi="Arial" w:cs="Arial"/>
        </w:rPr>
      </w:pPr>
    </w:p>
    <w:p w14:paraId="7EE32FE1" w14:textId="77777777" w:rsidR="00CE744D" w:rsidRPr="00DB4BE1" w:rsidRDefault="00CE744D" w:rsidP="0056705D">
      <w:pPr>
        <w:spacing w:line="360" w:lineRule="auto"/>
        <w:rPr>
          <w:rFonts w:ascii="Arial" w:hAnsi="Arial" w:cs="Arial"/>
        </w:rPr>
        <w:sectPr w:rsidR="00CE744D" w:rsidRPr="00DB4BE1">
          <w:pgSz w:w="12240" w:h="15840"/>
          <w:pgMar w:top="1500" w:right="1040" w:bottom="1200" w:left="1340" w:header="0" w:footer="932" w:gutter="0"/>
          <w:cols w:space="720"/>
        </w:sectPr>
      </w:pPr>
    </w:p>
    <w:p w14:paraId="6CB0D37B" w14:textId="77777777" w:rsidR="00CE744D" w:rsidRPr="00DB4BE1" w:rsidRDefault="00CE744D" w:rsidP="0056705D">
      <w:pPr>
        <w:spacing w:line="360" w:lineRule="auto"/>
        <w:rPr>
          <w:rFonts w:ascii="Arial" w:hAnsi="Arial" w:cs="Arial"/>
        </w:rPr>
      </w:pPr>
    </w:p>
    <w:p w14:paraId="56AE028E" w14:textId="77777777" w:rsidR="00CE744D" w:rsidRPr="00DB4BE1" w:rsidRDefault="00CE744D" w:rsidP="0056705D">
      <w:pPr>
        <w:spacing w:line="360" w:lineRule="auto"/>
        <w:rPr>
          <w:rFonts w:ascii="Arial" w:hAnsi="Arial" w:cs="Arial"/>
        </w:rPr>
      </w:pPr>
    </w:p>
    <w:p w14:paraId="6CA4D893" w14:textId="77777777" w:rsidR="00864A89" w:rsidRPr="00DB4BE1" w:rsidRDefault="00864A89" w:rsidP="0056705D">
      <w:pPr>
        <w:spacing w:line="360" w:lineRule="auto"/>
        <w:rPr>
          <w:rFonts w:ascii="Arial" w:hAnsi="Arial" w:cs="Arial"/>
        </w:rPr>
      </w:pPr>
    </w:p>
    <w:p w14:paraId="0B157B30" w14:textId="77777777" w:rsidR="00864A89" w:rsidRPr="00DB4BE1" w:rsidRDefault="00864A89" w:rsidP="0056705D">
      <w:pPr>
        <w:spacing w:line="360" w:lineRule="auto"/>
        <w:rPr>
          <w:rFonts w:ascii="Arial" w:hAnsi="Arial" w:cs="Arial"/>
        </w:rPr>
      </w:pPr>
    </w:p>
    <w:p w14:paraId="5223969C" w14:textId="77777777" w:rsidR="00864A89" w:rsidRPr="00DB4BE1" w:rsidRDefault="00864A89" w:rsidP="0056705D">
      <w:pPr>
        <w:spacing w:line="360" w:lineRule="auto"/>
        <w:rPr>
          <w:rFonts w:ascii="Arial" w:hAnsi="Arial" w:cs="Arial"/>
        </w:rPr>
      </w:pPr>
    </w:p>
    <w:p w14:paraId="3A55C506" w14:textId="77777777" w:rsidR="00864A89" w:rsidRPr="00DB4BE1" w:rsidRDefault="00864A89" w:rsidP="0056705D">
      <w:pPr>
        <w:spacing w:line="360" w:lineRule="auto"/>
        <w:rPr>
          <w:rFonts w:ascii="Arial" w:hAnsi="Arial" w:cs="Arial"/>
        </w:rPr>
      </w:pPr>
    </w:p>
    <w:p w14:paraId="077455AB" w14:textId="77777777" w:rsidR="00864A89" w:rsidRPr="00DB4BE1" w:rsidRDefault="00864A89" w:rsidP="0056705D">
      <w:pPr>
        <w:spacing w:line="360" w:lineRule="auto"/>
        <w:rPr>
          <w:rFonts w:ascii="Arial" w:hAnsi="Arial" w:cs="Arial"/>
        </w:rPr>
      </w:pPr>
    </w:p>
    <w:p w14:paraId="15073679" w14:textId="77777777" w:rsidR="00864A89" w:rsidRPr="00DB4BE1" w:rsidRDefault="00864A89" w:rsidP="0056705D">
      <w:pPr>
        <w:spacing w:line="360" w:lineRule="auto"/>
        <w:rPr>
          <w:rFonts w:ascii="Arial" w:hAnsi="Arial" w:cs="Arial"/>
        </w:rPr>
      </w:pPr>
    </w:p>
    <w:p w14:paraId="50C18005" w14:textId="77777777" w:rsidR="00864A89" w:rsidRPr="00DB4BE1" w:rsidRDefault="00864A89" w:rsidP="0056705D">
      <w:pPr>
        <w:spacing w:line="360" w:lineRule="auto"/>
        <w:rPr>
          <w:rFonts w:ascii="Arial" w:hAnsi="Arial" w:cs="Arial"/>
        </w:rPr>
      </w:pPr>
    </w:p>
    <w:p w14:paraId="2A592545" w14:textId="77777777" w:rsidR="00900E8B" w:rsidRPr="00DB4BE1" w:rsidRDefault="00900E8B" w:rsidP="0056705D">
      <w:pPr>
        <w:pStyle w:val="ListParagraph"/>
        <w:spacing w:line="360" w:lineRule="auto"/>
        <w:rPr>
          <w:rFonts w:ascii="Arial" w:hAnsi="Arial" w:cs="Arial"/>
        </w:rPr>
      </w:pPr>
    </w:p>
    <w:p w14:paraId="38F79FA9" w14:textId="77777777" w:rsidR="00900E8B" w:rsidRPr="00DB4BE1" w:rsidRDefault="00900E8B" w:rsidP="0056705D">
      <w:pPr>
        <w:spacing w:line="360" w:lineRule="auto"/>
        <w:rPr>
          <w:rFonts w:ascii="Arial" w:hAnsi="Arial" w:cs="Arial"/>
        </w:rPr>
      </w:pPr>
    </w:p>
    <w:p w14:paraId="0EB4D6D6" w14:textId="77777777" w:rsidR="00900E8B" w:rsidRPr="00DB4BE1" w:rsidRDefault="00900E8B" w:rsidP="0056705D">
      <w:pPr>
        <w:spacing w:line="360" w:lineRule="auto"/>
        <w:ind w:left="1080"/>
        <w:rPr>
          <w:rFonts w:ascii="Arial" w:hAnsi="Arial" w:cs="Arial"/>
        </w:rPr>
      </w:pPr>
    </w:p>
    <w:sectPr w:rsidR="00900E8B" w:rsidRPr="00DB4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880"/>
    <w:multiLevelType w:val="hybridMultilevel"/>
    <w:tmpl w:val="06C0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97C"/>
    <w:multiLevelType w:val="hybridMultilevel"/>
    <w:tmpl w:val="B39C1F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A38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681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D579B"/>
    <w:multiLevelType w:val="hybridMultilevel"/>
    <w:tmpl w:val="B39C1F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C2167D"/>
    <w:multiLevelType w:val="hybridMultilevel"/>
    <w:tmpl w:val="B39C1F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2A5006"/>
    <w:multiLevelType w:val="hybridMultilevel"/>
    <w:tmpl w:val="B39C1F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5612E"/>
    <w:multiLevelType w:val="hybridMultilevel"/>
    <w:tmpl w:val="C034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07567"/>
    <w:multiLevelType w:val="hybridMultilevel"/>
    <w:tmpl w:val="B39C1F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BD3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00739E"/>
    <w:multiLevelType w:val="hybridMultilevel"/>
    <w:tmpl w:val="B39C1F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B752C6"/>
    <w:multiLevelType w:val="hybridMultilevel"/>
    <w:tmpl w:val="9B325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1E"/>
    <w:rsid w:val="00006174"/>
    <w:rsid w:val="0001628B"/>
    <w:rsid w:val="000178B2"/>
    <w:rsid w:val="00071A43"/>
    <w:rsid w:val="00080A55"/>
    <w:rsid w:val="00091A13"/>
    <w:rsid w:val="000A3963"/>
    <w:rsid w:val="000A6798"/>
    <w:rsid w:val="000B5EC8"/>
    <w:rsid w:val="000E6200"/>
    <w:rsid w:val="001016D6"/>
    <w:rsid w:val="00113BD2"/>
    <w:rsid w:val="0011549C"/>
    <w:rsid w:val="001D705A"/>
    <w:rsid w:val="001E62BC"/>
    <w:rsid w:val="002102A3"/>
    <w:rsid w:val="0024532D"/>
    <w:rsid w:val="00273D28"/>
    <w:rsid w:val="00277972"/>
    <w:rsid w:val="00283D9E"/>
    <w:rsid w:val="002F6D2D"/>
    <w:rsid w:val="003024C2"/>
    <w:rsid w:val="003072FE"/>
    <w:rsid w:val="00316F92"/>
    <w:rsid w:val="00320773"/>
    <w:rsid w:val="00322D62"/>
    <w:rsid w:val="00345707"/>
    <w:rsid w:val="003501A5"/>
    <w:rsid w:val="003631C6"/>
    <w:rsid w:val="00376FE8"/>
    <w:rsid w:val="00386FF7"/>
    <w:rsid w:val="00392E78"/>
    <w:rsid w:val="003E37E2"/>
    <w:rsid w:val="003E497F"/>
    <w:rsid w:val="003E6861"/>
    <w:rsid w:val="003E6BEB"/>
    <w:rsid w:val="003F56DA"/>
    <w:rsid w:val="00400B1F"/>
    <w:rsid w:val="00435222"/>
    <w:rsid w:val="00461C11"/>
    <w:rsid w:val="004D460D"/>
    <w:rsid w:val="0056705D"/>
    <w:rsid w:val="005974FF"/>
    <w:rsid w:val="005C1F30"/>
    <w:rsid w:val="006008A3"/>
    <w:rsid w:val="00606830"/>
    <w:rsid w:val="00635CCF"/>
    <w:rsid w:val="00641064"/>
    <w:rsid w:val="0064579C"/>
    <w:rsid w:val="00657F7C"/>
    <w:rsid w:val="00664DF7"/>
    <w:rsid w:val="006D6630"/>
    <w:rsid w:val="006E4B46"/>
    <w:rsid w:val="006F0951"/>
    <w:rsid w:val="00780FE8"/>
    <w:rsid w:val="00797C21"/>
    <w:rsid w:val="007D53B0"/>
    <w:rsid w:val="007E522F"/>
    <w:rsid w:val="0080317B"/>
    <w:rsid w:val="008046B1"/>
    <w:rsid w:val="00827C1D"/>
    <w:rsid w:val="00827CB5"/>
    <w:rsid w:val="00842F9B"/>
    <w:rsid w:val="00850AC2"/>
    <w:rsid w:val="00864A89"/>
    <w:rsid w:val="00884D24"/>
    <w:rsid w:val="0089547C"/>
    <w:rsid w:val="008B6B5A"/>
    <w:rsid w:val="008E766E"/>
    <w:rsid w:val="00900E8B"/>
    <w:rsid w:val="009305D2"/>
    <w:rsid w:val="0094621E"/>
    <w:rsid w:val="00960F4E"/>
    <w:rsid w:val="009F7CAE"/>
    <w:rsid w:val="00A0253D"/>
    <w:rsid w:val="00A028AE"/>
    <w:rsid w:val="00A076F1"/>
    <w:rsid w:val="00A21EE3"/>
    <w:rsid w:val="00A43387"/>
    <w:rsid w:val="00A44BFB"/>
    <w:rsid w:val="00A613AC"/>
    <w:rsid w:val="00A64928"/>
    <w:rsid w:val="00A80294"/>
    <w:rsid w:val="00AA32F5"/>
    <w:rsid w:val="00AA530D"/>
    <w:rsid w:val="00AE0CF4"/>
    <w:rsid w:val="00B00BB3"/>
    <w:rsid w:val="00B125E8"/>
    <w:rsid w:val="00B332EA"/>
    <w:rsid w:val="00B36CBA"/>
    <w:rsid w:val="00BA783B"/>
    <w:rsid w:val="00BC0706"/>
    <w:rsid w:val="00BE1C4C"/>
    <w:rsid w:val="00C16D54"/>
    <w:rsid w:val="00C17E5B"/>
    <w:rsid w:val="00C51159"/>
    <w:rsid w:val="00C731E6"/>
    <w:rsid w:val="00C857CC"/>
    <w:rsid w:val="00C87F91"/>
    <w:rsid w:val="00C95579"/>
    <w:rsid w:val="00CC5A69"/>
    <w:rsid w:val="00CE744D"/>
    <w:rsid w:val="00CF72FB"/>
    <w:rsid w:val="00D2302D"/>
    <w:rsid w:val="00D3005E"/>
    <w:rsid w:val="00D43074"/>
    <w:rsid w:val="00D778E6"/>
    <w:rsid w:val="00D87A4C"/>
    <w:rsid w:val="00D923D3"/>
    <w:rsid w:val="00DB1D80"/>
    <w:rsid w:val="00DB4BE1"/>
    <w:rsid w:val="00DB6F5B"/>
    <w:rsid w:val="00DC2612"/>
    <w:rsid w:val="00E00167"/>
    <w:rsid w:val="00E140B8"/>
    <w:rsid w:val="00E32D43"/>
    <w:rsid w:val="00E35380"/>
    <w:rsid w:val="00E37544"/>
    <w:rsid w:val="00E869E8"/>
    <w:rsid w:val="00EB1294"/>
    <w:rsid w:val="00EB54C5"/>
    <w:rsid w:val="00F05E98"/>
    <w:rsid w:val="00F131D6"/>
    <w:rsid w:val="00F337DB"/>
    <w:rsid w:val="00F3756C"/>
    <w:rsid w:val="00F73D6C"/>
    <w:rsid w:val="00F86744"/>
    <w:rsid w:val="00FD57D0"/>
    <w:rsid w:val="00FF70F7"/>
    <w:rsid w:val="00FF784C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3F0C"/>
  <w15:chartTrackingRefBased/>
  <w15:docId w15:val="{7B57B45B-2BB7-4C5C-930B-EB567599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E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1A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A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300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3005E"/>
    <w:rPr>
      <w:rFonts w:ascii="Arial" w:eastAsia="Arial" w:hAnsi="Arial" w:cs="Arial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D300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92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3-Accent1">
    <w:name w:val="List Table 3 Accent 1"/>
    <w:basedOn w:val="TableNormal"/>
    <w:uiPriority w:val="48"/>
    <w:rsid w:val="00F131D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178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512B0CB-4C43-4F83-A5FF-5B50C06C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an</dc:creator>
  <cp:keywords/>
  <dc:description/>
  <cp:lastModifiedBy>EI Sumon</cp:lastModifiedBy>
  <cp:revision>100</cp:revision>
  <dcterms:created xsi:type="dcterms:W3CDTF">2019-11-19T05:02:00Z</dcterms:created>
  <dcterms:modified xsi:type="dcterms:W3CDTF">2019-11-20T10:31:00Z</dcterms:modified>
</cp:coreProperties>
</file>